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873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3205" w:rsidRPr="00AE1A0E" w:rsidRDefault="00483205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1D52E4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E5305A" w:rsidRDefault="00817FD6" w:rsidP="00817FD6">
      <w:pPr>
        <w:pStyle w:val="2"/>
        <w:jc w:val="center"/>
        <w:rPr>
          <w:b/>
          <w:sz w:val="16"/>
          <w:szCs w:val="16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817FD6" w:rsidRPr="00AE1A0E" w:rsidRDefault="00817FD6" w:rsidP="00817FD6">
      <w:pPr>
        <w:pStyle w:val="2"/>
        <w:jc w:val="center"/>
        <w:rPr>
          <w:b/>
          <w:szCs w:val="28"/>
        </w:rPr>
      </w:pPr>
    </w:p>
    <w:tbl>
      <w:tblPr>
        <w:tblW w:w="10005" w:type="dxa"/>
        <w:tblInd w:w="-2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410"/>
        <w:gridCol w:w="1406"/>
      </w:tblGrid>
      <w:tr w:rsidR="00194825" w:rsidRPr="00194825" w:rsidTr="00DE6128">
        <w:trPr>
          <w:cantSplit/>
          <w:trHeight w:val="271"/>
        </w:trPr>
        <w:tc>
          <w:tcPr>
            <w:tcW w:w="3188" w:type="dxa"/>
            <w:hideMark/>
          </w:tcPr>
          <w:tbl>
            <w:tblPr>
              <w:tblW w:w="9615" w:type="dxa"/>
              <w:tblInd w:w="2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194825" w:rsidRPr="00194825" w:rsidTr="00DE6128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0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185"/>
                  </w:tblGrid>
                  <w:tr w:rsidR="00194825" w:rsidRPr="00194825" w:rsidTr="00DE6128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p w:rsidR="00194825" w:rsidRPr="00194825" w:rsidRDefault="00194825" w:rsidP="00DE6128">
                        <w:pPr>
                          <w:spacing w:line="256" w:lineRule="auto"/>
                          <w:ind w:right="57"/>
                          <w:jc w:val="center"/>
                          <w:rPr>
                            <w:rFonts w:ascii="Times New Roman" w:hAnsi="Times New Roman"/>
                            <w:caps/>
                            <w:sz w:val="28"/>
                            <w:szCs w:val="28"/>
                          </w:rPr>
                        </w:pPr>
                        <w:r w:rsidRPr="00194825">
                          <w:rPr>
                            <w:rFonts w:ascii="Times New Roman" w:hAnsi="Times New Roman"/>
                            <w:caps/>
                            <w:sz w:val="28"/>
                            <w:szCs w:val="28"/>
                          </w:rPr>
                          <w:t>01.09.2020</w:t>
                        </w:r>
                      </w:p>
                    </w:tc>
                    <w:tc>
                      <w:tcPr>
                        <w:tcW w:w="5404" w:type="dxa"/>
                      </w:tcPr>
                      <w:p w:rsidR="00194825" w:rsidRPr="00194825" w:rsidRDefault="00194825" w:rsidP="00DE6128">
                        <w:pPr>
                          <w:spacing w:line="256" w:lineRule="auto"/>
                          <w:ind w:right="57"/>
                          <w:jc w:val="center"/>
                          <w:rPr>
                            <w:rFonts w:ascii="Times New Roman" w:hAnsi="Times New Roman"/>
                            <w:cap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5" w:type="dxa"/>
                        <w:hideMark/>
                      </w:tcPr>
                      <w:p w:rsidR="00194825" w:rsidRPr="00194825" w:rsidRDefault="00194825" w:rsidP="00DE6128">
                        <w:pPr>
                          <w:spacing w:line="256" w:lineRule="auto"/>
                          <w:ind w:right="57"/>
                          <w:jc w:val="center"/>
                          <w:rPr>
                            <w:rFonts w:ascii="Times New Roman" w:hAnsi="Times New Roman"/>
                            <w:caps/>
                            <w:sz w:val="28"/>
                            <w:szCs w:val="28"/>
                          </w:rPr>
                        </w:pPr>
                        <w:r w:rsidRPr="00194825">
                          <w:rPr>
                            <w:rFonts w:ascii="Times New Roman" w:hAnsi="Times New Roman"/>
                            <w:caps/>
                            <w:sz w:val="28"/>
                            <w:szCs w:val="28"/>
                          </w:rPr>
                          <w:t xml:space="preserve">      № 1262-</w:t>
                        </w:r>
                        <w:r w:rsidRPr="0019482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</w:t>
                        </w:r>
                      </w:p>
                    </w:tc>
                  </w:tr>
                </w:tbl>
                <w:p w:rsidR="00194825" w:rsidRPr="00194825" w:rsidRDefault="00194825" w:rsidP="00DE6128">
                  <w:pPr>
                    <w:spacing w:after="160"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04" w:type="dxa"/>
                </w:tcPr>
                <w:p w:rsidR="00194825" w:rsidRPr="00194825" w:rsidRDefault="00194825" w:rsidP="00DE6128">
                  <w:pPr>
                    <w:spacing w:line="256" w:lineRule="auto"/>
                    <w:ind w:right="57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194825" w:rsidRPr="00194825" w:rsidRDefault="00194825" w:rsidP="00DE6128">
                  <w:pPr>
                    <w:spacing w:line="256" w:lineRule="auto"/>
                    <w:ind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482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1285-п</w:t>
                  </w:r>
                </w:p>
              </w:tc>
            </w:tr>
          </w:tbl>
          <w:p w:rsidR="00194825" w:rsidRPr="00194825" w:rsidRDefault="00194825" w:rsidP="00DE6128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5408" w:type="dxa"/>
            <w:hideMark/>
          </w:tcPr>
          <w:tbl>
            <w:tblPr>
              <w:tblW w:w="9615" w:type="dxa"/>
              <w:tblInd w:w="2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194825" w:rsidRPr="00194825" w:rsidTr="00DE6128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2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194825" w:rsidRPr="00194825" w:rsidTr="00DE6128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p w:rsidR="00194825" w:rsidRPr="00194825" w:rsidRDefault="00194825" w:rsidP="00DE6128">
                        <w:pPr>
                          <w:spacing w:after="160"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404" w:type="dxa"/>
                      </w:tcPr>
                      <w:p w:rsidR="00194825" w:rsidRPr="00194825" w:rsidRDefault="00194825" w:rsidP="00DE6128">
                        <w:pPr>
                          <w:spacing w:line="256" w:lineRule="auto"/>
                          <w:ind w:right="57"/>
                          <w:jc w:val="center"/>
                          <w:rPr>
                            <w:rFonts w:ascii="Times New Roman" w:eastAsia="Times New Roman" w:hAnsi="Times New Roman"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194825" w:rsidRPr="00194825" w:rsidRDefault="00194825" w:rsidP="00DE6128">
                        <w:pPr>
                          <w:spacing w:line="256" w:lineRule="auto"/>
                          <w:ind w:right="57"/>
                          <w:jc w:val="center"/>
                          <w:rPr>
                            <w:rFonts w:ascii="Times New Roman" w:hAnsi="Times New Roman"/>
                            <w:caps/>
                            <w:sz w:val="28"/>
                            <w:szCs w:val="28"/>
                          </w:rPr>
                        </w:pPr>
                        <w:r w:rsidRPr="00194825">
                          <w:rPr>
                            <w:rFonts w:ascii="Times New Roman" w:hAnsi="Times New Roman"/>
                            <w:caps/>
                            <w:sz w:val="28"/>
                            <w:szCs w:val="28"/>
                          </w:rPr>
                          <w:t xml:space="preserve">      № 1262-</w:t>
                        </w:r>
                        <w:r w:rsidRPr="0019482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</w:t>
                        </w:r>
                      </w:p>
                    </w:tc>
                  </w:tr>
                </w:tbl>
                <w:p w:rsidR="00194825" w:rsidRPr="00194825" w:rsidRDefault="00194825" w:rsidP="00DE6128">
                  <w:pPr>
                    <w:spacing w:after="160"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04" w:type="dxa"/>
                </w:tcPr>
                <w:p w:rsidR="00194825" w:rsidRPr="00194825" w:rsidRDefault="00194825" w:rsidP="00DE6128">
                  <w:pPr>
                    <w:spacing w:line="256" w:lineRule="auto"/>
                    <w:ind w:right="57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194825" w:rsidRPr="00194825" w:rsidRDefault="00194825" w:rsidP="00DE6128">
                  <w:pPr>
                    <w:spacing w:line="256" w:lineRule="auto"/>
                    <w:ind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482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1285-п</w:t>
                  </w:r>
                </w:p>
              </w:tc>
            </w:tr>
          </w:tbl>
          <w:p w:rsidR="00194825" w:rsidRPr="00194825" w:rsidRDefault="00194825" w:rsidP="00DE6128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hideMark/>
          </w:tcPr>
          <w:p w:rsidR="00194825" w:rsidRPr="00194825" w:rsidRDefault="00194825" w:rsidP="00DE6128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/>
                <w:bCs/>
              </w:rPr>
            </w:pPr>
            <w:r w:rsidRPr="00194825">
              <w:rPr>
                <w:rFonts w:ascii="Times New Roman" w:hAnsi="Times New Roman"/>
                <w:caps/>
                <w:sz w:val="28"/>
                <w:szCs w:val="28"/>
              </w:rPr>
              <w:t>№ 131-</w:t>
            </w:r>
            <w:r w:rsidRPr="00194825">
              <w:rPr>
                <w:rFonts w:ascii="Times New Roman" w:hAnsi="Times New Roman"/>
                <w:sz w:val="28"/>
                <w:szCs w:val="28"/>
              </w:rPr>
              <w:t>нп</w:t>
            </w:r>
          </w:p>
        </w:tc>
      </w:tr>
    </w:tbl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proofErr w:type="spellStart"/>
      <w:r w:rsidRPr="00AD2879">
        <w:rPr>
          <w:color w:val="000000"/>
          <w:sz w:val="24"/>
          <w:szCs w:val="24"/>
        </w:rPr>
        <w:t>г</w:t>
      </w:r>
      <w:proofErr w:type="gramStart"/>
      <w:r w:rsidRPr="00AD2879">
        <w:rPr>
          <w:color w:val="000000"/>
          <w:sz w:val="24"/>
          <w:szCs w:val="24"/>
        </w:rPr>
        <w:t>.Н</w:t>
      </w:r>
      <w:proofErr w:type="gramEnd"/>
      <w:r w:rsidRPr="00AD2879">
        <w:rPr>
          <w:color w:val="000000"/>
          <w:sz w:val="24"/>
          <w:szCs w:val="24"/>
        </w:rPr>
        <w:t>ефтеюганск</w:t>
      </w:r>
      <w:proofErr w:type="spellEnd"/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AE1A0E" w:rsidRDefault="00E240A5" w:rsidP="00817FD6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й в постановление администрации города Нефтеюганска</w:t>
      </w:r>
      <w:r w:rsidR="00816D0D">
        <w:rPr>
          <w:rFonts w:ascii="Times New Roman" w:eastAsia="Times New Roman" w:hAnsi="Times New Roman"/>
          <w:b/>
          <w:bCs/>
          <w:sz w:val="28"/>
          <w:szCs w:val="28"/>
        </w:rPr>
        <w:t xml:space="preserve"> от </w:t>
      </w:r>
      <w:r w:rsidR="00D90B39">
        <w:rPr>
          <w:rFonts w:ascii="Times New Roman" w:eastAsia="Times New Roman" w:hAnsi="Times New Roman"/>
          <w:b/>
          <w:bCs/>
          <w:sz w:val="28"/>
          <w:szCs w:val="28"/>
        </w:rPr>
        <w:t>15.09.2017</w:t>
      </w:r>
      <w:r w:rsidR="00816D0D">
        <w:rPr>
          <w:rFonts w:ascii="Times New Roman" w:eastAsia="Times New Roman" w:hAnsi="Times New Roman"/>
          <w:b/>
          <w:bCs/>
          <w:sz w:val="28"/>
          <w:szCs w:val="28"/>
        </w:rPr>
        <w:t xml:space="preserve"> № </w:t>
      </w:r>
      <w:r w:rsidR="00D90B39">
        <w:rPr>
          <w:rFonts w:ascii="Times New Roman" w:eastAsia="Times New Roman" w:hAnsi="Times New Roman"/>
          <w:b/>
          <w:bCs/>
          <w:sz w:val="28"/>
          <w:szCs w:val="28"/>
        </w:rPr>
        <w:t>155</w:t>
      </w:r>
      <w:r w:rsidR="00B7689D">
        <w:rPr>
          <w:rFonts w:ascii="Times New Roman" w:eastAsia="Times New Roman" w:hAnsi="Times New Roman"/>
          <w:b/>
          <w:bCs/>
          <w:sz w:val="28"/>
          <w:szCs w:val="28"/>
        </w:rPr>
        <w:t>-нп</w:t>
      </w:r>
      <w:r w:rsidR="00816D0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D52E4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D90B39" w:rsidRPr="00D90B39">
        <w:rPr>
          <w:rFonts w:ascii="Times New Roman" w:eastAsia="Times New Roman" w:hAnsi="Times New Roman"/>
          <w:b/>
          <w:bCs/>
          <w:sz w:val="28"/>
          <w:szCs w:val="28"/>
        </w:rPr>
        <w:t>Об организации отдыха детей в каникулярное время в лагерях, организованных муниципальными учреждениями города Нефтеюганска</w:t>
      </w:r>
      <w:r w:rsidR="001D52E4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067BB" w:rsidRPr="00AE1A0E" w:rsidRDefault="00D90B39" w:rsidP="00306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соответствии со статьей 16</w:t>
      </w:r>
      <w:r w:rsidR="00F7598D" w:rsidRPr="00F7598D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06.10.2003 </w:t>
      </w:r>
      <w:r w:rsidR="00F7598D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F7598D" w:rsidRPr="00F7598D">
        <w:rPr>
          <w:rFonts w:ascii="Times New Roman CYR" w:hAnsi="Times New Roman CYR" w:cs="Times New Roman CYR"/>
          <w:sz w:val="28"/>
          <w:szCs w:val="28"/>
        </w:rPr>
        <w:t xml:space="preserve">№ 131-ФЗ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="00F7598D" w:rsidRPr="00F7598D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="00F7598D" w:rsidRPr="00F7598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37C20">
        <w:rPr>
          <w:rFonts w:ascii="Times New Roman CYR" w:hAnsi="Times New Roman CYR" w:cs="Times New Roman CYR"/>
          <w:sz w:val="28"/>
          <w:szCs w:val="28"/>
        </w:rPr>
        <w:t>статьей 12</w:t>
      </w:r>
      <w:r w:rsidR="006B1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6975" w:rsidRPr="005D6975">
        <w:rPr>
          <w:rFonts w:ascii="Times New Roman CYR" w:hAnsi="Times New Roman CYR" w:cs="Times New Roman CYR"/>
          <w:sz w:val="28"/>
          <w:szCs w:val="28"/>
        </w:rPr>
        <w:t>Фе</w:t>
      </w:r>
      <w:r w:rsidR="006B136E">
        <w:rPr>
          <w:rFonts w:ascii="Times New Roman CYR" w:hAnsi="Times New Roman CYR" w:cs="Times New Roman CYR"/>
          <w:sz w:val="28"/>
          <w:szCs w:val="28"/>
        </w:rPr>
        <w:t>дерального закона от 24.07.1998</w:t>
      </w:r>
      <w:r w:rsidR="00263C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136E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5D6975" w:rsidRPr="005D6975">
        <w:rPr>
          <w:rFonts w:ascii="Times New Roman CYR" w:hAnsi="Times New Roman CYR" w:cs="Times New Roman CYR"/>
          <w:sz w:val="28"/>
          <w:szCs w:val="28"/>
        </w:rPr>
        <w:t>№ 124-ФЗ «Об основных гарантиях прав ребенка в Российской Федерации»</w:t>
      </w:r>
      <w:r w:rsidR="00263CBB">
        <w:rPr>
          <w:rFonts w:ascii="Times New Roman CYR" w:hAnsi="Times New Roman CYR" w:cs="Times New Roman CYR"/>
          <w:sz w:val="28"/>
          <w:szCs w:val="28"/>
        </w:rPr>
        <w:t>,</w:t>
      </w:r>
      <w:r w:rsidR="005D6975" w:rsidRPr="005D69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90B39">
        <w:rPr>
          <w:rFonts w:ascii="Times New Roman CYR" w:hAnsi="Times New Roman CYR" w:cs="Times New Roman CYR"/>
          <w:sz w:val="28"/>
          <w:szCs w:val="28"/>
        </w:rPr>
        <w:t>Уставом города Нефтеюганска</w:t>
      </w:r>
      <w:r w:rsidR="00567234">
        <w:rPr>
          <w:rFonts w:ascii="Times New Roman CYR" w:hAnsi="Times New Roman CYR" w:cs="Times New Roman CYR"/>
          <w:sz w:val="28"/>
          <w:szCs w:val="28"/>
        </w:rPr>
        <w:t>,</w:t>
      </w:r>
      <w:r w:rsidRPr="00D90B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7234" w:rsidRPr="00567234">
        <w:rPr>
          <w:rFonts w:ascii="Times New Roman CYR" w:hAnsi="Times New Roman CYR"/>
          <w:sz w:val="28"/>
          <w:szCs w:val="28"/>
        </w:rPr>
        <w:t>в целях приведения муниципального правового акта в соответствие с законод</w:t>
      </w:r>
      <w:r w:rsidR="00647AD1">
        <w:rPr>
          <w:rFonts w:ascii="Times New Roman CYR" w:hAnsi="Times New Roman CYR"/>
          <w:sz w:val="28"/>
          <w:szCs w:val="28"/>
        </w:rPr>
        <w:t>ательством Российской Федерации</w:t>
      </w:r>
      <w:r w:rsidR="00567234" w:rsidRPr="00567234">
        <w:rPr>
          <w:rFonts w:ascii="Times New Roman CYR" w:hAnsi="Times New Roman CYR"/>
          <w:sz w:val="28"/>
          <w:szCs w:val="28"/>
        </w:rPr>
        <w:t xml:space="preserve"> 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>администрация города Нефтеюганска постановляет:</w:t>
      </w:r>
      <w:proofErr w:type="gramEnd"/>
    </w:p>
    <w:p w:rsidR="00E557C3" w:rsidRDefault="0052698C" w:rsidP="00D90B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6A1D" w:rsidRPr="00796A1D">
        <w:rPr>
          <w:rFonts w:ascii="Times New Roman" w:hAnsi="Times New Roman"/>
          <w:sz w:val="28"/>
          <w:szCs w:val="28"/>
        </w:rPr>
        <w:t xml:space="preserve">Внести в </w:t>
      </w:r>
      <w:r w:rsidR="006B136E">
        <w:rPr>
          <w:rFonts w:ascii="Times New Roman" w:hAnsi="Times New Roman"/>
          <w:sz w:val="28"/>
          <w:szCs w:val="28"/>
        </w:rPr>
        <w:t>постановление</w:t>
      </w:r>
      <w:r w:rsidR="00B7689D" w:rsidRPr="00B7689D">
        <w:rPr>
          <w:rFonts w:ascii="Times New Roman" w:hAnsi="Times New Roman"/>
          <w:sz w:val="28"/>
          <w:szCs w:val="28"/>
        </w:rPr>
        <w:t xml:space="preserve"> </w:t>
      </w:r>
      <w:r w:rsidR="00D90B39" w:rsidRPr="00D90B39">
        <w:rPr>
          <w:rFonts w:ascii="Times New Roman" w:hAnsi="Times New Roman"/>
          <w:sz w:val="28"/>
          <w:szCs w:val="28"/>
        </w:rPr>
        <w:t xml:space="preserve">администрации города Нефтеюганска от 15.09.2017 № 155-нп «Об организации отдыха детей в каникулярное время </w:t>
      </w:r>
      <w:r w:rsidR="006B136E">
        <w:rPr>
          <w:rFonts w:ascii="Times New Roman" w:hAnsi="Times New Roman"/>
          <w:sz w:val="28"/>
          <w:szCs w:val="28"/>
        </w:rPr>
        <w:t xml:space="preserve">                 </w:t>
      </w:r>
      <w:r w:rsidR="00D90B39" w:rsidRPr="00D90B39">
        <w:rPr>
          <w:rFonts w:ascii="Times New Roman" w:hAnsi="Times New Roman"/>
          <w:sz w:val="28"/>
          <w:szCs w:val="28"/>
        </w:rPr>
        <w:t>в лагерях, организованных муниципальными у</w:t>
      </w:r>
      <w:r w:rsidR="00D90B39">
        <w:rPr>
          <w:rFonts w:ascii="Times New Roman" w:hAnsi="Times New Roman"/>
          <w:sz w:val="28"/>
          <w:szCs w:val="28"/>
        </w:rPr>
        <w:t>чреждениями города Нефтеюганска</w:t>
      </w:r>
      <w:r w:rsidR="001D52E4">
        <w:rPr>
          <w:rFonts w:ascii="Times New Roman" w:hAnsi="Times New Roman"/>
          <w:sz w:val="28"/>
          <w:szCs w:val="28"/>
        </w:rPr>
        <w:t>»</w:t>
      </w:r>
      <w:r w:rsidR="00B7689D">
        <w:rPr>
          <w:rFonts w:ascii="Times New Roman" w:hAnsi="Times New Roman"/>
          <w:sz w:val="28"/>
          <w:szCs w:val="28"/>
        </w:rPr>
        <w:t xml:space="preserve"> </w:t>
      </w:r>
      <w:r w:rsidR="00796A1D" w:rsidRPr="00796A1D">
        <w:rPr>
          <w:rFonts w:ascii="Times New Roman" w:hAnsi="Times New Roman"/>
          <w:sz w:val="28"/>
          <w:szCs w:val="28"/>
        </w:rPr>
        <w:t>следующие изменения</w:t>
      </w:r>
      <w:r w:rsidR="006B136E">
        <w:rPr>
          <w:rFonts w:ascii="Times New Roman" w:hAnsi="Times New Roman"/>
          <w:sz w:val="28"/>
          <w:szCs w:val="28"/>
        </w:rPr>
        <w:t>, а именно: в приложении к постановлению</w:t>
      </w:r>
      <w:r w:rsidR="00796A1D" w:rsidRPr="00796A1D">
        <w:rPr>
          <w:rFonts w:ascii="Times New Roman" w:hAnsi="Times New Roman"/>
          <w:sz w:val="28"/>
          <w:szCs w:val="28"/>
        </w:rPr>
        <w:t xml:space="preserve">: </w:t>
      </w:r>
    </w:p>
    <w:p w:rsidR="00D90B39" w:rsidRPr="00837C20" w:rsidRDefault="00E01BED" w:rsidP="00E557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90B39" w:rsidRPr="00837C20">
        <w:rPr>
          <w:rFonts w:ascii="Times New Roman" w:hAnsi="Times New Roman"/>
          <w:sz w:val="28"/>
          <w:szCs w:val="28"/>
        </w:rPr>
        <w:t>.П</w:t>
      </w:r>
      <w:r w:rsidR="00567234">
        <w:rPr>
          <w:rFonts w:ascii="Times New Roman" w:hAnsi="Times New Roman"/>
          <w:sz w:val="28"/>
          <w:szCs w:val="28"/>
        </w:rPr>
        <w:t>одп</w:t>
      </w:r>
      <w:r w:rsidR="00D90B39" w:rsidRPr="00837C20">
        <w:rPr>
          <w:rFonts w:ascii="Times New Roman" w:hAnsi="Times New Roman"/>
          <w:sz w:val="28"/>
          <w:szCs w:val="28"/>
        </w:rPr>
        <w:t>ункт 4.4.15 раздела 4 исключить.</w:t>
      </w:r>
    </w:p>
    <w:p w:rsidR="00A9776E" w:rsidRPr="00837C20" w:rsidRDefault="00E01BED" w:rsidP="00E557C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90B39" w:rsidRPr="00837C20">
        <w:rPr>
          <w:rFonts w:ascii="Times New Roman" w:hAnsi="Times New Roman"/>
          <w:sz w:val="28"/>
          <w:szCs w:val="28"/>
        </w:rPr>
        <w:t>.</w:t>
      </w:r>
      <w:r w:rsidR="00A9776E" w:rsidRPr="00837C20">
        <w:rPr>
          <w:rFonts w:ascii="Times New Roman" w:hAnsi="Times New Roman"/>
          <w:sz w:val="28"/>
          <w:szCs w:val="28"/>
        </w:rPr>
        <w:t xml:space="preserve">Пункт </w:t>
      </w:r>
      <w:r w:rsidR="006B136E">
        <w:rPr>
          <w:rFonts w:ascii="Times New Roman" w:hAnsi="Times New Roman"/>
          <w:sz w:val="28"/>
          <w:szCs w:val="28"/>
        </w:rPr>
        <w:t xml:space="preserve"> 5.2</w:t>
      </w:r>
      <w:r w:rsidR="00D90B39" w:rsidRPr="00837C20">
        <w:rPr>
          <w:rFonts w:ascii="Times New Roman" w:hAnsi="Times New Roman"/>
          <w:sz w:val="28"/>
          <w:szCs w:val="28"/>
        </w:rPr>
        <w:t xml:space="preserve"> раздела 5 </w:t>
      </w:r>
      <w:r w:rsidR="00A9776E" w:rsidRPr="00837C20">
        <w:rPr>
          <w:rFonts w:ascii="Times New Roman" w:eastAsiaTheme="minorHAnsi" w:hAnsi="Times New Roman"/>
          <w:bCs/>
          <w:sz w:val="28"/>
          <w:szCs w:val="28"/>
        </w:rPr>
        <w:t>изложить в следующей редакции:</w:t>
      </w:r>
    </w:p>
    <w:p w:rsidR="00837C20" w:rsidRDefault="00837C20" w:rsidP="005D697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D90B39" w:rsidRPr="00837C20">
        <w:rPr>
          <w:rFonts w:ascii="Times New Roman" w:eastAsiaTheme="minorHAnsi" w:hAnsi="Times New Roman"/>
          <w:bCs/>
          <w:sz w:val="28"/>
          <w:szCs w:val="28"/>
        </w:rPr>
        <w:t>«</w:t>
      </w:r>
      <w:r>
        <w:rPr>
          <w:rFonts w:ascii="Times New Roman" w:eastAsiaTheme="minorHAnsi" w:hAnsi="Times New Roman"/>
          <w:bCs/>
          <w:sz w:val="28"/>
          <w:szCs w:val="28"/>
        </w:rPr>
        <w:t>5.2.</w:t>
      </w:r>
      <w:r w:rsidR="005D6975" w:rsidRPr="00837C20">
        <w:rPr>
          <w:rFonts w:ascii="Times New Roman" w:eastAsia="Times New Roman" w:hAnsi="Times New Roman"/>
          <w:sz w:val="28"/>
          <w:szCs w:val="28"/>
          <w:lang w:eastAsia="ru-RU"/>
        </w:rPr>
        <w:t>Лагерь должен быть включен в реестр организаций отдыха детей и их оздоровления Ханты-Мансий</w:t>
      </w:r>
      <w:r w:rsidR="006B136E">
        <w:rPr>
          <w:rFonts w:ascii="Times New Roman" w:eastAsia="Times New Roman" w:hAnsi="Times New Roman"/>
          <w:sz w:val="28"/>
          <w:szCs w:val="28"/>
          <w:lang w:eastAsia="ru-RU"/>
        </w:rPr>
        <w:t>ского автономного округа - Югры</w:t>
      </w:r>
      <w:r w:rsidR="005D6975" w:rsidRPr="00837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ядком формирования и ведения реестра организаций отдыха детей и их оздоровления </w:t>
      </w:r>
      <w:r w:rsidRPr="00837C20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37C20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м приказом Департамента</w:t>
      </w:r>
      <w:r w:rsidR="005D6975" w:rsidRPr="00837C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молодёжной политики Ханты-Мансийского автономного округа – Юг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9.02.2020 № 4-нп</w:t>
      </w:r>
      <w:r w:rsidR="006B13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3C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C20" w:rsidRDefault="002155BB" w:rsidP="00837C20">
      <w:pPr>
        <w:textAlignment w:val="top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ab/>
        <w:t>1.3</w:t>
      </w:r>
      <w:r w:rsid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П</w:t>
      </w:r>
      <w:r w:rsidR="00567234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дп</w:t>
      </w:r>
      <w:r w:rsid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ункт </w:t>
      </w:r>
      <w:r w:rsidR="006B136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6.1.1</w:t>
      </w:r>
      <w:r w:rsid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здела 6 </w:t>
      </w:r>
      <w:r w:rsidR="00837C20" w:rsidRPr="00837C20">
        <w:rPr>
          <w:rFonts w:ascii="Times New Roman" w:eastAsiaTheme="minorHAnsi" w:hAnsi="Times New Roman"/>
          <w:bCs/>
          <w:sz w:val="28"/>
          <w:szCs w:val="28"/>
        </w:rPr>
        <w:t>изложить в следующей редакции:</w:t>
      </w:r>
    </w:p>
    <w:p w:rsidR="00837C20" w:rsidRDefault="00837C20" w:rsidP="00837C20">
      <w:pPr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«6.1.1.</w:t>
      </w:r>
      <w:r w:rsidRP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К работе в лагерях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</w:t>
      </w:r>
      <w:r w:rsidRP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вредными и (или) опасными условиями труда, утвержденным приказом Министерства здравоохранения и социального развития</w:t>
      </w:r>
      <w:proofErr w:type="gramEnd"/>
      <w:r w:rsidRP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оссийской Федерац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обязательные предварительные </w:t>
      </w:r>
      <w:r w:rsidR="00D219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(при поступлении на работу) </w:t>
      </w:r>
      <w:r w:rsidRP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дицинские осмотры</w:t>
      </w:r>
      <w:proofErr w:type="gramEnd"/>
      <w:r w:rsidRP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периодические медицинские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</w:t>
      </w:r>
      <w:r w:rsidR="00D219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(при поступлении на работу) </w:t>
      </w:r>
      <w:r w:rsidRP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 периодические медицинские осмотры (обследования) работников, утвержденного указанным приказом</w:t>
      </w:r>
      <w:proofErr w:type="gramStart"/>
      <w:r w:rsidR="006B136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r w:rsidR="00263CB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»</w:t>
      </w:r>
      <w:r w:rsidRPr="00837C2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proofErr w:type="gramEnd"/>
    </w:p>
    <w:p w:rsidR="002155BB" w:rsidRDefault="002155BB" w:rsidP="00837C20">
      <w:pPr>
        <w:textAlignment w:val="top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ab/>
        <w:t>1.4</w:t>
      </w:r>
      <w:r w:rsidR="00D219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ункт</w:t>
      </w:r>
      <w:r w:rsidR="006B136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7.5</w:t>
      </w:r>
      <w:r w:rsidR="00D219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здела 7 </w:t>
      </w:r>
      <w:r w:rsidRPr="00837C20">
        <w:rPr>
          <w:rFonts w:ascii="Times New Roman" w:eastAsiaTheme="minorHAnsi" w:hAnsi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D219DE" w:rsidRDefault="002155BB" w:rsidP="00837C20">
      <w:pPr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</w:t>
      </w:r>
      <w:r w:rsidRPr="002155BB">
        <w:rPr>
          <w:rFonts w:ascii="Times New Roman" w:eastAsia="Times New Roman" w:hAnsi="Times New Roman"/>
          <w:sz w:val="28"/>
          <w:szCs w:val="28"/>
          <w:lang w:eastAsia="ru-RU"/>
        </w:rPr>
        <w:t xml:space="preserve">7.5.Оплата труда работников лагер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дневным пребыванием детей </w:t>
      </w:r>
      <w:r w:rsidRPr="002155B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за счёт средств местного бюджета в пределах утверждённых бюджетных ассигнований и лимитов бюджетных обязательств на текущий финансовый год, в соответствии с положением о системе оплаты труда в лагерях с дневным пребыванием детей, утвержденным главным распорядителем  бюджетных средств</w:t>
      </w:r>
      <w:proofErr w:type="gramStart"/>
      <w:r w:rsidR="006B13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3C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19D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proofErr w:type="gramEnd"/>
    </w:p>
    <w:p w:rsidR="00C71939" w:rsidRPr="00D063FC" w:rsidRDefault="00255B6D" w:rsidP="0070037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</w:rPr>
        <w:tab/>
      </w:r>
      <w:r w:rsidR="00C71939" w:rsidRPr="00D063FC">
        <w:rPr>
          <w:rFonts w:ascii="Times New Roman CYR" w:hAnsi="Times New Roman CYR" w:cs="Times New Roman CYR"/>
          <w:sz w:val="28"/>
          <w:szCs w:val="28"/>
        </w:rPr>
        <w:t xml:space="preserve">2.Обнародовать (опубликовать) постановление в газете </w:t>
      </w:r>
      <w:r w:rsidR="001D52E4">
        <w:rPr>
          <w:rFonts w:ascii="Times New Roman CYR" w:hAnsi="Times New Roman CYR" w:cs="Times New Roman CYR"/>
          <w:sz w:val="28"/>
          <w:szCs w:val="28"/>
        </w:rPr>
        <w:t>«</w:t>
      </w:r>
      <w:r w:rsidR="00C71939" w:rsidRPr="00D063FC">
        <w:rPr>
          <w:rFonts w:ascii="Times New Roman CYR" w:hAnsi="Times New Roman CYR" w:cs="Times New Roman CYR"/>
          <w:sz w:val="28"/>
          <w:szCs w:val="28"/>
        </w:rPr>
        <w:t>Здравствуйте, нефтеюганцы!</w:t>
      </w:r>
      <w:r w:rsidR="001D52E4">
        <w:rPr>
          <w:rFonts w:ascii="Times New Roman CYR" w:hAnsi="Times New Roman CYR" w:cs="Times New Roman CYR"/>
          <w:sz w:val="28"/>
          <w:szCs w:val="28"/>
        </w:rPr>
        <w:t>»</w:t>
      </w:r>
      <w:r w:rsidR="00C71939" w:rsidRPr="00D063FC">
        <w:rPr>
          <w:rFonts w:ascii="Times New Roman CYR" w:hAnsi="Times New Roman CYR" w:cs="Times New Roman CYR"/>
          <w:sz w:val="28"/>
          <w:szCs w:val="28"/>
        </w:rPr>
        <w:t>.</w:t>
      </w:r>
    </w:p>
    <w:p w:rsidR="00520BF6" w:rsidRPr="00D219DE" w:rsidRDefault="00C71939" w:rsidP="00D219DE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D063FC">
        <w:rPr>
          <w:rFonts w:ascii="Times New Roman CYR" w:hAnsi="Times New Roman CYR" w:cs="Times New Roman CYR"/>
          <w:sz w:val="28"/>
          <w:szCs w:val="28"/>
        </w:rPr>
        <w:t xml:space="preserve">3.Департаменту по делам администрации города (Прокопович П.А.) </w:t>
      </w:r>
      <w:proofErr w:type="gramStart"/>
      <w:r w:rsidRPr="00D063FC">
        <w:rPr>
          <w:rFonts w:ascii="Times New Roman CYR" w:hAnsi="Times New Roman CYR" w:cs="Times New Roman CYR"/>
          <w:sz w:val="28"/>
          <w:szCs w:val="28"/>
        </w:rPr>
        <w:t>разместить постановление</w:t>
      </w:r>
      <w:proofErr w:type="gramEnd"/>
      <w:r w:rsidRPr="00D063FC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520BF6" w:rsidRDefault="00520BF6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514" w:rsidRDefault="00936514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6BE4" w:rsidRDefault="00292775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</w:t>
      </w:r>
      <w:r w:rsidR="000234F9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proofErr w:type="spellStart"/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>С.Ю.Дегтярев</w:t>
      </w:r>
      <w:proofErr w:type="spellEnd"/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424D" w:rsidRDefault="00FF424D" w:rsidP="00D219D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440A" w:rsidRDefault="002A440A" w:rsidP="00A61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440A" w:rsidSect="006B136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4F" w:rsidRDefault="0062574F">
      <w:r>
        <w:separator/>
      </w:r>
    </w:p>
  </w:endnote>
  <w:endnote w:type="continuationSeparator" w:id="0">
    <w:p w:rsidR="0062574F" w:rsidRDefault="0062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4F" w:rsidRDefault="0062574F">
      <w:r>
        <w:separator/>
      </w:r>
    </w:p>
  </w:footnote>
  <w:footnote w:type="continuationSeparator" w:id="0">
    <w:p w:rsidR="0062574F" w:rsidRDefault="0062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2F" w:rsidRDefault="00AF072F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2F" w:rsidRDefault="00AF07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75885"/>
      <w:docPartObj>
        <w:docPartGallery w:val="Page Numbers (Top of Page)"/>
        <w:docPartUnique/>
      </w:docPartObj>
    </w:sdtPr>
    <w:sdtEndPr/>
    <w:sdtContent>
      <w:p w:rsidR="00AF072F" w:rsidRDefault="00AF07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E3">
          <w:rPr>
            <w:noProof/>
          </w:rPr>
          <w:t>2</w:t>
        </w:r>
        <w:r>
          <w:fldChar w:fldCharType="end"/>
        </w:r>
      </w:p>
    </w:sdtContent>
  </w:sdt>
  <w:p w:rsidR="006B136E" w:rsidRDefault="006B13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57"/>
    <w:rsid w:val="00013ABD"/>
    <w:rsid w:val="000147E7"/>
    <w:rsid w:val="000234F9"/>
    <w:rsid w:val="00025999"/>
    <w:rsid w:val="00031C67"/>
    <w:rsid w:val="00047A5C"/>
    <w:rsid w:val="000533DB"/>
    <w:rsid w:val="00073A60"/>
    <w:rsid w:val="000750C0"/>
    <w:rsid w:val="00087772"/>
    <w:rsid w:val="000A7DDE"/>
    <w:rsid w:val="000B5442"/>
    <w:rsid w:val="000D2856"/>
    <w:rsid w:val="000D419C"/>
    <w:rsid w:val="000E6B31"/>
    <w:rsid w:val="000F3595"/>
    <w:rsid w:val="000F599D"/>
    <w:rsid w:val="00114DC6"/>
    <w:rsid w:val="0011530C"/>
    <w:rsid w:val="001175A3"/>
    <w:rsid w:val="0013044F"/>
    <w:rsid w:val="00133245"/>
    <w:rsid w:val="00133CA1"/>
    <w:rsid w:val="00134FE3"/>
    <w:rsid w:val="0015085C"/>
    <w:rsid w:val="00156D55"/>
    <w:rsid w:val="00173B99"/>
    <w:rsid w:val="00194825"/>
    <w:rsid w:val="001A0F17"/>
    <w:rsid w:val="001A4ACB"/>
    <w:rsid w:val="001C1D17"/>
    <w:rsid w:val="001C4817"/>
    <w:rsid w:val="001D4BCA"/>
    <w:rsid w:val="001D52E4"/>
    <w:rsid w:val="001E6716"/>
    <w:rsid w:val="001F0F03"/>
    <w:rsid w:val="001F4523"/>
    <w:rsid w:val="001F6B46"/>
    <w:rsid w:val="00207B32"/>
    <w:rsid w:val="002155BB"/>
    <w:rsid w:val="002215BF"/>
    <w:rsid w:val="00250BAC"/>
    <w:rsid w:val="00255B6D"/>
    <w:rsid w:val="00263CBB"/>
    <w:rsid w:val="0028050A"/>
    <w:rsid w:val="00282296"/>
    <w:rsid w:val="002826B9"/>
    <w:rsid w:val="00292775"/>
    <w:rsid w:val="002A03C9"/>
    <w:rsid w:val="002A0FE7"/>
    <w:rsid w:val="002A357C"/>
    <w:rsid w:val="002A440A"/>
    <w:rsid w:val="002B6BE4"/>
    <w:rsid w:val="002B72E3"/>
    <w:rsid w:val="002C48F4"/>
    <w:rsid w:val="002C4AD3"/>
    <w:rsid w:val="002E4ED6"/>
    <w:rsid w:val="002F17F1"/>
    <w:rsid w:val="00300F88"/>
    <w:rsid w:val="003067BB"/>
    <w:rsid w:val="00316103"/>
    <w:rsid w:val="00342F4D"/>
    <w:rsid w:val="00357FAC"/>
    <w:rsid w:val="003636BB"/>
    <w:rsid w:val="00365667"/>
    <w:rsid w:val="00366AFD"/>
    <w:rsid w:val="003736DE"/>
    <w:rsid w:val="003948CB"/>
    <w:rsid w:val="00395F42"/>
    <w:rsid w:val="003B0E02"/>
    <w:rsid w:val="003B786E"/>
    <w:rsid w:val="003C0A2A"/>
    <w:rsid w:val="003D35FE"/>
    <w:rsid w:val="00416BCD"/>
    <w:rsid w:val="00422EF8"/>
    <w:rsid w:val="00424A01"/>
    <w:rsid w:val="00431C1B"/>
    <w:rsid w:val="004432F5"/>
    <w:rsid w:val="00444DDB"/>
    <w:rsid w:val="00444FF8"/>
    <w:rsid w:val="0044714D"/>
    <w:rsid w:val="00471B71"/>
    <w:rsid w:val="004733B6"/>
    <w:rsid w:val="004827F3"/>
    <w:rsid w:val="00483205"/>
    <w:rsid w:val="00490676"/>
    <w:rsid w:val="00490A3A"/>
    <w:rsid w:val="0049178B"/>
    <w:rsid w:val="004918A4"/>
    <w:rsid w:val="00491BC1"/>
    <w:rsid w:val="00492EB2"/>
    <w:rsid w:val="00495C60"/>
    <w:rsid w:val="0049624E"/>
    <w:rsid w:val="004A56A3"/>
    <w:rsid w:val="004C3B6A"/>
    <w:rsid w:val="004E465A"/>
    <w:rsid w:val="004E5671"/>
    <w:rsid w:val="004F517C"/>
    <w:rsid w:val="0051053C"/>
    <w:rsid w:val="0051428A"/>
    <w:rsid w:val="00517A17"/>
    <w:rsid w:val="00520BF6"/>
    <w:rsid w:val="0052698C"/>
    <w:rsid w:val="005411EE"/>
    <w:rsid w:val="00553746"/>
    <w:rsid w:val="0056381D"/>
    <w:rsid w:val="00567234"/>
    <w:rsid w:val="005754BA"/>
    <w:rsid w:val="005810EC"/>
    <w:rsid w:val="00581828"/>
    <w:rsid w:val="00590256"/>
    <w:rsid w:val="005B4529"/>
    <w:rsid w:val="005B542B"/>
    <w:rsid w:val="005B594D"/>
    <w:rsid w:val="005B5ADC"/>
    <w:rsid w:val="005C2E35"/>
    <w:rsid w:val="005D5EC6"/>
    <w:rsid w:val="005D6975"/>
    <w:rsid w:val="005E7348"/>
    <w:rsid w:val="0062574F"/>
    <w:rsid w:val="006274D0"/>
    <w:rsid w:val="006353B7"/>
    <w:rsid w:val="00641E62"/>
    <w:rsid w:val="00644883"/>
    <w:rsid w:val="00647AD1"/>
    <w:rsid w:val="00647B71"/>
    <w:rsid w:val="006549E0"/>
    <w:rsid w:val="00665EE1"/>
    <w:rsid w:val="0067187B"/>
    <w:rsid w:val="00683881"/>
    <w:rsid w:val="00693E75"/>
    <w:rsid w:val="00697CC7"/>
    <w:rsid w:val="006A1612"/>
    <w:rsid w:val="006A4E2B"/>
    <w:rsid w:val="006B0DD3"/>
    <w:rsid w:val="006B136E"/>
    <w:rsid w:val="006B351E"/>
    <w:rsid w:val="006B7DB9"/>
    <w:rsid w:val="006D441D"/>
    <w:rsid w:val="006F63BE"/>
    <w:rsid w:val="006F7E53"/>
    <w:rsid w:val="00700372"/>
    <w:rsid w:val="00707E4A"/>
    <w:rsid w:val="00711C10"/>
    <w:rsid w:val="00714F64"/>
    <w:rsid w:val="00740175"/>
    <w:rsid w:val="00746DF7"/>
    <w:rsid w:val="00760429"/>
    <w:rsid w:val="0076211F"/>
    <w:rsid w:val="00774EB5"/>
    <w:rsid w:val="00785C8A"/>
    <w:rsid w:val="00790577"/>
    <w:rsid w:val="007933FF"/>
    <w:rsid w:val="00796A1D"/>
    <w:rsid w:val="007A0258"/>
    <w:rsid w:val="007A3790"/>
    <w:rsid w:val="007B13B9"/>
    <w:rsid w:val="007B48B8"/>
    <w:rsid w:val="007B4FD5"/>
    <w:rsid w:val="007C3B59"/>
    <w:rsid w:val="007E3912"/>
    <w:rsid w:val="00801A53"/>
    <w:rsid w:val="008162BB"/>
    <w:rsid w:val="00816D0D"/>
    <w:rsid w:val="00816FCE"/>
    <w:rsid w:val="00817FD6"/>
    <w:rsid w:val="00830619"/>
    <w:rsid w:val="00837C20"/>
    <w:rsid w:val="00842BE2"/>
    <w:rsid w:val="00846043"/>
    <w:rsid w:val="008520DB"/>
    <w:rsid w:val="0086714F"/>
    <w:rsid w:val="008709CF"/>
    <w:rsid w:val="00871FF9"/>
    <w:rsid w:val="00885A8C"/>
    <w:rsid w:val="00887E81"/>
    <w:rsid w:val="008B3FA9"/>
    <w:rsid w:val="008C3137"/>
    <w:rsid w:val="008C7C40"/>
    <w:rsid w:val="008D0883"/>
    <w:rsid w:val="008D2297"/>
    <w:rsid w:val="008D6C8E"/>
    <w:rsid w:val="008E2EDF"/>
    <w:rsid w:val="008E3B28"/>
    <w:rsid w:val="008F56CF"/>
    <w:rsid w:val="00903BD6"/>
    <w:rsid w:val="00910781"/>
    <w:rsid w:val="00913C51"/>
    <w:rsid w:val="0091529F"/>
    <w:rsid w:val="00916557"/>
    <w:rsid w:val="009212E5"/>
    <w:rsid w:val="009308E3"/>
    <w:rsid w:val="009360E4"/>
    <w:rsid w:val="00936514"/>
    <w:rsid w:val="00945B22"/>
    <w:rsid w:val="00946422"/>
    <w:rsid w:val="009500CA"/>
    <w:rsid w:val="00952FED"/>
    <w:rsid w:val="00956F4F"/>
    <w:rsid w:val="00962C69"/>
    <w:rsid w:val="009713FE"/>
    <w:rsid w:val="009748A9"/>
    <w:rsid w:val="009878DC"/>
    <w:rsid w:val="009979A6"/>
    <w:rsid w:val="009A16EB"/>
    <w:rsid w:val="009A25FE"/>
    <w:rsid w:val="009A7FCC"/>
    <w:rsid w:val="009B3B11"/>
    <w:rsid w:val="009B61ED"/>
    <w:rsid w:val="009B7001"/>
    <w:rsid w:val="009C34EC"/>
    <w:rsid w:val="009D0995"/>
    <w:rsid w:val="009D440A"/>
    <w:rsid w:val="00A018D7"/>
    <w:rsid w:val="00A047C9"/>
    <w:rsid w:val="00A12680"/>
    <w:rsid w:val="00A3705D"/>
    <w:rsid w:val="00A44F78"/>
    <w:rsid w:val="00A541BB"/>
    <w:rsid w:val="00A54C5C"/>
    <w:rsid w:val="00A61172"/>
    <w:rsid w:val="00A66117"/>
    <w:rsid w:val="00A73E96"/>
    <w:rsid w:val="00A7533B"/>
    <w:rsid w:val="00A95CF6"/>
    <w:rsid w:val="00A9776E"/>
    <w:rsid w:val="00AA120B"/>
    <w:rsid w:val="00AC3BF4"/>
    <w:rsid w:val="00AC44D2"/>
    <w:rsid w:val="00AD2879"/>
    <w:rsid w:val="00AD7669"/>
    <w:rsid w:val="00AE1A0E"/>
    <w:rsid w:val="00AE3644"/>
    <w:rsid w:val="00AF072F"/>
    <w:rsid w:val="00AF3289"/>
    <w:rsid w:val="00AF601E"/>
    <w:rsid w:val="00B04830"/>
    <w:rsid w:val="00B11BBC"/>
    <w:rsid w:val="00B36DAA"/>
    <w:rsid w:val="00B53C11"/>
    <w:rsid w:val="00B60DAC"/>
    <w:rsid w:val="00B62DBB"/>
    <w:rsid w:val="00B64CCC"/>
    <w:rsid w:val="00B7689D"/>
    <w:rsid w:val="00B8410D"/>
    <w:rsid w:val="00B845AF"/>
    <w:rsid w:val="00BA515B"/>
    <w:rsid w:val="00BB74B6"/>
    <w:rsid w:val="00BC5F8C"/>
    <w:rsid w:val="00BD6001"/>
    <w:rsid w:val="00BE63C5"/>
    <w:rsid w:val="00BF4625"/>
    <w:rsid w:val="00C130AD"/>
    <w:rsid w:val="00C21BCF"/>
    <w:rsid w:val="00C26D61"/>
    <w:rsid w:val="00C33AB1"/>
    <w:rsid w:val="00C3496A"/>
    <w:rsid w:val="00C46A11"/>
    <w:rsid w:val="00C55B59"/>
    <w:rsid w:val="00C571E8"/>
    <w:rsid w:val="00C61546"/>
    <w:rsid w:val="00C71939"/>
    <w:rsid w:val="00C74D70"/>
    <w:rsid w:val="00C86658"/>
    <w:rsid w:val="00C91701"/>
    <w:rsid w:val="00C95E43"/>
    <w:rsid w:val="00CB5EB0"/>
    <w:rsid w:val="00CC4539"/>
    <w:rsid w:val="00CD7141"/>
    <w:rsid w:val="00CE0E0C"/>
    <w:rsid w:val="00D038A6"/>
    <w:rsid w:val="00D16763"/>
    <w:rsid w:val="00D219DE"/>
    <w:rsid w:val="00D2214E"/>
    <w:rsid w:val="00D54CC4"/>
    <w:rsid w:val="00D553F1"/>
    <w:rsid w:val="00D81267"/>
    <w:rsid w:val="00D90B39"/>
    <w:rsid w:val="00DB1B9E"/>
    <w:rsid w:val="00DB2BCD"/>
    <w:rsid w:val="00DC5762"/>
    <w:rsid w:val="00DF36A7"/>
    <w:rsid w:val="00E01BED"/>
    <w:rsid w:val="00E12CC8"/>
    <w:rsid w:val="00E20DA8"/>
    <w:rsid w:val="00E240A5"/>
    <w:rsid w:val="00E30406"/>
    <w:rsid w:val="00E44E3C"/>
    <w:rsid w:val="00E50B68"/>
    <w:rsid w:val="00E51766"/>
    <w:rsid w:val="00E5305A"/>
    <w:rsid w:val="00E55099"/>
    <w:rsid w:val="00E557C3"/>
    <w:rsid w:val="00E56C78"/>
    <w:rsid w:val="00E6339B"/>
    <w:rsid w:val="00E66C26"/>
    <w:rsid w:val="00E7401C"/>
    <w:rsid w:val="00E84017"/>
    <w:rsid w:val="00E9382E"/>
    <w:rsid w:val="00EA33AA"/>
    <w:rsid w:val="00EA717D"/>
    <w:rsid w:val="00EB1AF4"/>
    <w:rsid w:val="00EB4009"/>
    <w:rsid w:val="00EE0989"/>
    <w:rsid w:val="00EF32BA"/>
    <w:rsid w:val="00F1215B"/>
    <w:rsid w:val="00F23304"/>
    <w:rsid w:val="00F274E1"/>
    <w:rsid w:val="00F31BAC"/>
    <w:rsid w:val="00F3349B"/>
    <w:rsid w:val="00F35304"/>
    <w:rsid w:val="00F546A0"/>
    <w:rsid w:val="00F5620C"/>
    <w:rsid w:val="00F6260E"/>
    <w:rsid w:val="00F659D7"/>
    <w:rsid w:val="00F74911"/>
    <w:rsid w:val="00F7598D"/>
    <w:rsid w:val="00F77689"/>
    <w:rsid w:val="00F83189"/>
    <w:rsid w:val="00F84BCA"/>
    <w:rsid w:val="00F86064"/>
    <w:rsid w:val="00FA733E"/>
    <w:rsid w:val="00FA7346"/>
    <w:rsid w:val="00FB2AB8"/>
    <w:rsid w:val="00FD4258"/>
    <w:rsid w:val="00FD5BEA"/>
    <w:rsid w:val="00FF424D"/>
    <w:rsid w:val="00FF4C09"/>
    <w:rsid w:val="00FF6002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B51C-6700-4FD6-9604-546538C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Duma</cp:lastModifiedBy>
  <cp:revision>12</cp:revision>
  <cp:lastPrinted>2020-07-30T04:45:00Z</cp:lastPrinted>
  <dcterms:created xsi:type="dcterms:W3CDTF">2020-07-16T04:55:00Z</dcterms:created>
  <dcterms:modified xsi:type="dcterms:W3CDTF">2020-09-01T11:16:00Z</dcterms:modified>
</cp:coreProperties>
</file>